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E6BAB" w14:textId="6E7879DD"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r w:rsidRPr="00AA6810">
        <w:rPr>
          <w:rFonts w:cstheme="minorHAnsi"/>
          <w:b/>
          <w:bCs/>
          <w:sz w:val="28"/>
        </w:rPr>
        <w:t xml:space="preserve">Dodatek č. </w:t>
      </w:r>
      <w:r w:rsidR="009B6638">
        <w:rPr>
          <w:rFonts w:cstheme="minorHAnsi"/>
          <w:b/>
          <w:bCs/>
          <w:sz w:val="28"/>
        </w:rPr>
        <w:t>5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14:paraId="0C5563FA" w14:textId="77777777" w:rsidR="003324A3" w:rsidRPr="00AA6810" w:rsidRDefault="003324A3" w:rsidP="003324A3">
      <w:pPr>
        <w:spacing w:after="0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14:paraId="42E93407" w14:textId="77777777"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14:paraId="077DD1F4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14:paraId="00EC3637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14:paraId="00E894C8" w14:textId="0402AF99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em</w:t>
      </w:r>
      <w:r w:rsidR="009B6638">
        <w:rPr>
          <w:rFonts w:cstheme="minorHAnsi"/>
        </w:rPr>
        <w:t xml:space="preserve"> Ing. Miloslavem Kavkou, MBA</w:t>
      </w:r>
    </w:p>
    <w:p w14:paraId="75A063FE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  <w:i/>
        </w:rPr>
      </w:pPr>
      <w:r w:rsidRPr="00AA6810">
        <w:rPr>
          <w:rFonts w:cstheme="minorHAnsi"/>
          <w:i/>
          <w:spacing w:val="6"/>
        </w:rPr>
        <w:t>jako pronajímatel</w:t>
      </w:r>
    </w:p>
    <w:p w14:paraId="2528FA7A" w14:textId="77777777" w:rsidR="003324A3" w:rsidRPr="00AA6810" w:rsidRDefault="003324A3" w:rsidP="003F0A84">
      <w:pPr>
        <w:spacing w:line="48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14:paraId="301DD48A" w14:textId="77777777" w:rsidR="003324A3" w:rsidRPr="00AA6810" w:rsidRDefault="00C27EDE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proofErr w:type="spellStart"/>
      <w:r>
        <w:rPr>
          <w:rFonts w:cstheme="minorHAnsi"/>
          <w:b/>
          <w:bCs/>
          <w:szCs w:val="24"/>
        </w:rPr>
        <w:t>Tad</w:t>
      </w:r>
      <w:proofErr w:type="spellEnd"/>
      <w:r>
        <w:rPr>
          <w:rFonts w:cstheme="minorHAnsi"/>
          <w:b/>
          <w:bCs/>
          <w:szCs w:val="24"/>
        </w:rPr>
        <w:t xml:space="preserve">. </w:t>
      </w:r>
      <w:proofErr w:type="spellStart"/>
      <w:r>
        <w:rPr>
          <w:rFonts w:cstheme="minorHAnsi"/>
          <w:b/>
          <w:bCs/>
          <w:szCs w:val="24"/>
        </w:rPr>
        <w:t>Wilk</w:t>
      </w:r>
      <w:proofErr w:type="spellEnd"/>
      <w:r>
        <w:rPr>
          <w:rFonts w:cstheme="minorHAnsi"/>
          <w:b/>
          <w:bCs/>
          <w:szCs w:val="24"/>
        </w:rPr>
        <w:t xml:space="preserve">, </w:t>
      </w:r>
      <w:r w:rsidR="00A61E1D">
        <w:rPr>
          <w:rFonts w:cstheme="minorHAnsi"/>
          <w:b/>
          <w:bCs/>
          <w:szCs w:val="24"/>
        </w:rPr>
        <w:t>s.r.o.</w:t>
      </w:r>
    </w:p>
    <w:p w14:paraId="036F9125" w14:textId="77777777"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 xml:space="preserve">se sídlem </w:t>
      </w:r>
      <w:r w:rsidR="00C27EDE">
        <w:rPr>
          <w:rFonts w:cstheme="minorHAnsi"/>
          <w:bCs/>
        </w:rPr>
        <w:t>17. listopadu 2131</w:t>
      </w:r>
      <w:r w:rsidR="003419B4">
        <w:rPr>
          <w:rFonts w:cstheme="minorHAnsi"/>
          <w:bCs/>
        </w:rPr>
        <w:t>,</w:t>
      </w:r>
      <w:r w:rsidR="00311117" w:rsidRPr="00AA6810">
        <w:rPr>
          <w:rFonts w:cstheme="minorHAnsi"/>
          <w:bCs/>
        </w:rPr>
        <w:t xml:space="preserve"> </w:t>
      </w:r>
      <w:r w:rsidR="00AB4ED4">
        <w:rPr>
          <w:rFonts w:cstheme="minorHAnsi"/>
          <w:bCs/>
        </w:rPr>
        <w:t>680 01 Boskovice</w:t>
      </w:r>
    </w:p>
    <w:p w14:paraId="6A1FF834" w14:textId="77777777" w:rsidR="004A2596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 xml:space="preserve">: </w:t>
      </w:r>
      <w:r w:rsidR="00C27EDE">
        <w:rPr>
          <w:rFonts w:cstheme="minorHAnsi"/>
        </w:rPr>
        <w:t>27665861</w:t>
      </w:r>
    </w:p>
    <w:p w14:paraId="6781D2D5" w14:textId="77777777"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zapsaná v obchodním rejstříku vedeném Krajským soudem v Brně, oddíl C, vložka </w:t>
      </w:r>
      <w:r w:rsidR="00C27EDE">
        <w:rPr>
          <w:rFonts w:cstheme="minorHAnsi"/>
        </w:rPr>
        <w:t>50133</w:t>
      </w:r>
    </w:p>
    <w:p w14:paraId="7A821D73" w14:textId="77777777"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</w:t>
      </w:r>
      <w:r w:rsidR="00506488">
        <w:rPr>
          <w:rFonts w:cstheme="minorHAnsi"/>
        </w:rPr>
        <w:t>em</w:t>
      </w:r>
      <w:r w:rsidR="004748F3">
        <w:rPr>
          <w:rFonts w:cstheme="minorHAnsi"/>
        </w:rPr>
        <w:t xml:space="preserve"> </w:t>
      </w:r>
      <w:r w:rsidR="00C27EDE">
        <w:rPr>
          <w:rFonts w:cstheme="minorHAnsi"/>
        </w:rPr>
        <w:t xml:space="preserve">Tadeuszem </w:t>
      </w:r>
      <w:proofErr w:type="spellStart"/>
      <w:r w:rsidR="00C27EDE">
        <w:rPr>
          <w:rFonts w:cstheme="minorHAnsi"/>
        </w:rPr>
        <w:t>Wilkem</w:t>
      </w:r>
      <w:proofErr w:type="spellEnd"/>
    </w:p>
    <w:p w14:paraId="6CB0D071" w14:textId="77777777" w:rsidR="003324A3" w:rsidRPr="00AA6810" w:rsidRDefault="003324A3" w:rsidP="000C2E08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</w:p>
    <w:p w14:paraId="56396F11" w14:textId="77777777" w:rsidR="00311117" w:rsidRPr="009B6638" w:rsidRDefault="00311117" w:rsidP="000C2E08">
      <w:pPr>
        <w:spacing w:after="0" w:line="240" w:lineRule="auto"/>
        <w:jc w:val="both"/>
        <w:rPr>
          <w:rFonts w:cstheme="minorHAnsi"/>
          <w:iCs/>
          <w:color w:val="000000"/>
        </w:rPr>
      </w:pPr>
    </w:p>
    <w:p w14:paraId="7466CE4B" w14:textId="77777777" w:rsidR="000C2E08" w:rsidRPr="009B6638" w:rsidRDefault="000C2E08" w:rsidP="000C2E08">
      <w:pPr>
        <w:spacing w:after="0" w:line="240" w:lineRule="auto"/>
        <w:jc w:val="both"/>
        <w:rPr>
          <w:rFonts w:cstheme="minorHAnsi"/>
          <w:iCs/>
          <w:color w:val="000000"/>
          <w:spacing w:val="6"/>
        </w:rPr>
      </w:pPr>
    </w:p>
    <w:p w14:paraId="2704FB66" w14:textId="09E44D5A" w:rsidR="00182E1B" w:rsidRDefault="00CD78C8" w:rsidP="00182E1B">
      <w:pPr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EC3311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>č.</w:t>
      </w:r>
      <w:r w:rsidR="00C24C0F">
        <w:rPr>
          <w:rFonts w:cstheme="minorHAnsi"/>
        </w:rPr>
        <w:t> </w:t>
      </w:r>
      <w:r w:rsidR="009B6638">
        <w:rPr>
          <w:rFonts w:cstheme="minorHAnsi"/>
        </w:rPr>
        <w:t>5</w:t>
      </w:r>
      <w:r w:rsidRPr="00AA6810">
        <w:rPr>
          <w:rFonts w:cstheme="minorHAnsi"/>
        </w:rPr>
        <w:t xml:space="preserve"> ke Smlou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>ícího podnikání ze dne 01.</w:t>
      </w:r>
      <w:r w:rsidR="00A61E1D">
        <w:rPr>
          <w:rFonts w:cstheme="minorHAnsi"/>
        </w:rPr>
        <w:t>0</w:t>
      </w:r>
      <w:r w:rsidR="00AB4ED4">
        <w:rPr>
          <w:rFonts w:cstheme="minorHAnsi"/>
        </w:rPr>
        <w:t>9</w:t>
      </w:r>
      <w:r w:rsidR="003419B4">
        <w:rPr>
          <w:rFonts w:cstheme="minorHAnsi"/>
        </w:rPr>
        <w:t>.20</w:t>
      </w:r>
      <w:r w:rsidR="00A61E1D">
        <w:rPr>
          <w:rFonts w:cstheme="minorHAnsi"/>
        </w:rPr>
        <w:t>1</w:t>
      </w:r>
      <w:r w:rsidR="00C27EDE">
        <w:rPr>
          <w:rFonts w:cstheme="minorHAnsi"/>
        </w:rPr>
        <w:t>8</w:t>
      </w:r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14:paraId="052D3E1E" w14:textId="77777777"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14:paraId="33B4B202" w14:textId="77777777" w:rsidR="00C932C6" w:rsidRPr="00AA6810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C27EDE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</w:p>
    <w:p w14:paraId="361DB78A" w14:textId="0137B24F" w:rsidR="00182E1B" w:rsidRPr="00182E1B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/>
          <w:spacing w:val="6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C27EDE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mného a souvisejících plateb za</w:t>
      </w:r>
      <w:r w:rsidR="009B6638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>služby spojené s užíváním předmětu podnájmu, a to v důsledku zohlednění roční míry inflace</w:t>
      </w:r>
      <w:r w:rsidR="009B6638">
        <w:rPr>
          <w:rFonts w:asciiTheme="minorHAnsi" w:eastAsiaTheme="minorHAnsi" w:hAnsiTheme="minorHAnsi" w:cstheme="minorHAnsi"/>
          <w:sz w:val="22"/>
          <w:szCs w:val="22"/>
        </w:rPr>
        <w:t xml:space="preserve"> a změny cen energií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. Nové znění Přílohy č. </w:t>
      </w:r>
      <w:r w:rsidR="00C27EDE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</w:t>
      </w:r>
      <w:r w:rsidR="00E20107">
        <w:rPr>
          <w:rFonts w:asciiTheme="minorHAnsi" w:eastAsiaTheme="minorHAnsi" w:hAnsiTheme="minorHAnsi" w:cstheme="minorHAnsi"/>
          <w:sz w:val="22"/>
          <w:szCs w:val="22"/>
        </w:rPr>
        <w:t xml:space="preserve"> tohoto dodatku.</w:t>
      </w:r>
    </w:p>
    <w:p w14:paraId="2D17078B" w14:textId="77777777" w:rsidR="00182E1B" w:rsidRPr="009B6638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Cs/>
          <w:spacing w:val="6"/>
          <w:sz w:val="22"/>
          <w:szCs w:val="22"/>
        </w:rPr>
      </w:pPr>
    </w:p>
    <w:p w14:paraId="6789343D" w14:textId="77777777" w:rsidR="00182E1B" w:rsidRPr="009B6638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Cs/>
          <w:spacing w:val="6"/>
          <w:sz w:val="22"/>
          <w:szCs w:val="22"/>
        </w:rPr>
      </w:pPr>
    </w:p>
    <w:p w14:paraId="15A5F2B6" w14:textId="77777777" w:rsidR="00CD78C8" w:rsidRPr="00182E1B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/>
          <w:spacing w:val="6"/>
          <w:sz w:val="20"/>
        </w:rPr>
      </w:pPr>
      <w:r w:rsidRPr="00182E1B">
        <w:t>Závěrečná ustanovení</w:t>
      </w:r>
    </w:p>
    <w:p w14:paraId="1A5CEED6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14:paraId="7A433C7D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14:paraId="007482D2" w14:textId="77777777" w:rsidR="007E3C85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14:paraId="10CB6C10" w14:textId="09C13999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>tnosti dnem podpisu a účinnosti dne 01.0</w:t>
      </w:r>
      <w:r w:rsidR="009B6638">
        <w:rPr>
          <w:rFonts w:asciiTheme="minorHAnsi" w:hAnsiTheme="minorHAnsi" w:cstheme="minorHAnsi"/>
          <w:sz w:val="22"/>
          <w:szCs w:val="22"/>
        </w:rPr>
        <w:t>3</w:t>
      </w:r>
      <w:r w:rsidR="00C932C6" w:rsidRPr="00AA6810">
        <w:rPr>
          <w:rFonts w:asciiTheme="minorHAnsi" w:hAnsiTheme="minorHAnsi" w:cstheme="minorHAnsi"/>
          <w:sz w:val="22"/>
          <w:szCs w:val="22"/>
        </w:rPr>
        <w:t>.202</w:t>
      </w:r>
      <w:r w:rsidR="009B6638">
        <w:rPr>
          <w:rFonts w:asciiTheme="minorHAnsi" w:hAnsiTheme="minorHAnsi" w:cstheme="minorHAnsi"/>
          <w:sz w:val="22"/>
          <w:szCs w:val="22"/>
        </w:rPr>
        <w:t>4</w:t>
      </w:r>
      <w:r w:rsidR="00C932C6" w:rsidRPr="00AA6810">
        <w:rPr>
          <w:rFonts w:asciiTheme="minorHAnsi" w:hAnsiTheme="minorHAnsi" w:cstheme="minorHAnsi"/>
          <w:sz w:val="22"/>
          <w:szCs w:val="22"/>
        </w:rPr>
        <w:t>.</w:t>
      </w:r>
    </w:p>
    <w:p w14:paraId="66FD5703" w14:textId="4EF9247A" w:rsidR="00DC2DF3" w:rsidRDefault="00DC2DF3" w:rsidP="00182E1B"/>
    <w:p w14:paraId="1FFFF215" w14:textId="77777777" w:rsidR="00CD78C8" w:rsidRPr="00DC2DF3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14:paraId="38F6E5A6" w14:textId="77777777" w:rsidR="00CD78C8" w:rsidRDefault="00CD78C8" w:rsidP="00182E1B"/>
    <w:p w14:paraId="72D4D8DC" w14:textId="77777777" w:rsidR="00B82827" w:rsidRPr="00AA6810" w:rsidRDefault="00B82827" w:rsidP="00182E1B"/>
    <w:p w14:paraId="6A905BAB" w14:textId="77777777"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14:paraId="04EB7D61" w14:textId="77777777" w:rsidR="0020028F" w:rsidRDefault="00DC2DF3" w:rsidP="0020028F">
      <w:pPr>
        <w:spacing w:after="0"/>
      </w:pPr>
      <w:r>
        <w:tab/>
        <w:t xml:space="preserve">        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D78C8" w:rsidRPr="00AA6810">
        <w:t>podnájemce</w:t>
      </w:r>
    </w:p>
    <w:p w14:paraId="52D30997" w14:textId="3D3916A3" w:rsidR="008541C6" w:rsidRDefault="009B6638" w:rsidP="0020028F">
      <w:pPr>
        <w:spacing w:after="0"/>
        <w:ind w:firstLine="708"/>
      </w:pPr>
      <w:r>
        <w:t>Ing. Miloslav Kavka, MBA</w:t>
      </w:r>
      <w:r w:rsidR="003419B4">
        <w:tab/>
      </w:r>
      <w:r w:rsidR="003419B4">
        <w:tab/>
      </w:r>
      <w:r w:rsidR="0020028F">
        <w:tab/>
      </w:r>
      <w:r w:rsidR="0020028F">
        <w:tab/>
      </w:r>
      <w:r w:rsidR="0020028F">
        <w:tab/>
        <w:t xml:space="preserve">        </w:t>
      </w:r>
      <w:r w:rsidR="00C27EDE">
        <w:t xml:space="preserve">Tadeusz </w:t>
      </w:r>
      <w:proofErr w:type="spellStart"/>
      <w:r w:rsidR="00C27EDE">
        <w:t>Wilk</w:t>
      </w:r>
      <w:proofErr w:type="spellEnd"/>
    </w:p>
    <w:p w14:paraId="0523B8A8" w14:textId="41B3E1BB" w:rsidR="00FC2AC5" w:rsidRPr="00423339" w:rsidRDefault="00FC2AC5" w:rsidP="00423339"/>
    <w:sectPr w:rsidR="00FC2AC5" w:rsidRPr="004233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672A7" w14:textId="77777777"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14:paraId="48C4DF10" w14:textId="77777777"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416CC" w14:textId="77777777"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E705A4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E705A4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55855" w14:textId="77777777"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14:paraId="75EFB1FA" w14:textId="77777777"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3213298">
    <w:abstractNumId w:val="2"/>
  </w:num>
  <w:num w:numId="2" w16cid:durableId="398478898">
    <w:abstractNumId w:val="5"/>
  </w:num>
  <w:num w:numId="3" w16cid:durableId="144395815">
    <w:abstractNumId w:val="8"/>
  </w:num>
  <w:num w:numId="4" w16cid:durableId="1236161110">
    <w:abstractNumId w:val="1"/>
  </w:num>
  <w:num w:numId="5" w16cid:durableId="1714620349">
    <w:abstractNumId w:val="4"/>
  </w:num>
  <w:num w:numId="6" w16cid:durableId="391344930">
    <w:abstractNumId w:val="9"/>
  </w:num>
  <w:num w:numId="7" w16cid:durableId="692927150">
    <w:abstractNumId w:val="7"/>
  </w:num>
  <w:num w:numId="8" w16cid:durableId="273173815">
    <w:abstractNumId w:val="6"/>
  </w:num>
  <w:num w:numId="9" w16cid:durableId="325138004">
    <w:abstractNumId w:val="3"/>
  </w:num>
  <w:num w:numId="10" w16cid:durableId="2590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A9"/>
    <w:rsid w:val="00033FEA"/>
    <w:rsid w:val="000723F2"/>
    <w:rsid w:val="000756AF"/>
    <w:rsid w:val="000B63D7"/>
    <w:rsid w:val="000C2E08"/>
    <w:rsid w:val="000D5175"/>
    <w:rsid w:val="0010021D"/>
    <w:rsid w:val="0010489A"/>
    <w:rsid w:val="00107ED4"/>
    <w:rsid w:val="00112347"/>
    <w:rsid w:val="00155CE8"/>
    <w:rsid w:val="00182E1B"/>
    <w:rsid w:val="00194BD2"/>
    <w:rsid w:val="0020028F"/>
    <w:rsid w:val="00213BAA"/>
    <w:rsid w:val="002934C6"/>
    <w:rsid w:val="002F6B4E"/>
    <w:rsid w:val="00311117"/>
    <w:rsid w:val="00316304"/>
    <w:rsid w:val="003324A3"/>
    <w:rsid w:val="003419B4"/>
    <w:rsid w:val="003F0A84"/>
    <w:rsid w:val="00423339"/>
    <w:rsid w:val="004748F3"/>
    <w:rsid w:val="004A2596"/>
    <w:rsid w:val="004D70E4"/>
    <w:rsid w:val="00506488"/>
    <w:rsid w:val="00561D33"/>
    <w:rsid w:val="00732011"/>
    <w:rsid w:val="007935E8"/>
    <w:rsid w:val="007E3C85"/>
    <w:rsid w:val="008036A9"/>
    <w:rsid w:val="0082265D"/>
    <w:rsid w:val="008541C6"/>
    <w:rsid w:val="00870139"/>
    <w:rsid w:val="008B0868"/>
    <w:rsid w:val="008B46F4"/>
    <w:rsid w:val="008E63AE"/>
    <w:rsid w:val="008F791C"/>
    <w:rsid w:val="00917A49"/>
    <w:rsid w:val="0093456B"/>
    <w:rsid w:val="009602B3"/>
    <w:rsid w:val="009A6B9E"/>
    <w:rsid w:val="009B41E7"/>
    <w:rsid w:val="009B6638"/>
    <w:rsid w:val="009E68BB"/>
    <w:rsid w:val="00A22A1B"/>
    <w:rsid w:val="00A325C6"/>
    <w:rsid w:val="00A61E1D"/>
    <w:rsid w:val="00AA6810"/>
    <w:rsid w:val="00AB4ED4"/>
    <w:rsid w:val="00AC60F8"/>
    <w:rsid w:val="00AE2011"/>
    <w:rsid w:val="00B1317D"/>
    <w:rsid w:val="00B777B7"/>
    <w:rsid w:val="00B82827"/>
    <w:rsid w:val="00BE213A"/>
    <w:rsid w:val="00C24C0F"/>
    <w:rsid w:val="00C27EDE"/>
    <w:rsid w:val="00C60072"/>
    <w:rsid w:val="00C82805"/>
    <w:rsid w:val="00C8609A"/>
    <w:rsid w:val="00C932C6"/>
    <w:rsid w:val="00C94AD2"/>
    <w:rsid w:val="00CD78C8"/>
    <w:rsid w:val="00D574DF"/>
    <w:rsid w:val="00D618B2"/>
    <w:rsid w:val="00DC2DF3"/>
    <w:rsid w:val="00DD6C06"/>
    <w:rsid w:val="00DE6DFA"/>
    <w:rsid w:val="00DF1D32"/>
    <w:rsid w:val="00DF4ABC"/>
    <w:rsid w:val="00E12016"/>
    <w:rsid w:val="00E20107"/>
    <w:rsid w:val="00E316E7"/>
    <w:rsid w:val="00E705A4"/>
    <w:rsid w:val="00EC3311"/>
    <w:rsid w:val="00EC4623"/>
    <w:rsid w:val="00EF2CD5"/>
    <w:rsid w:val="00EF534D"/>
    <w:rsid w:val="00F00A8A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039F8AE"/>
  <w15:docId w15:val="{76E82013-34A1-4278-A2CC-CE4679CB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B318-06A8-4482-926D-0E046E70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2</cp:revision>
  <cp:lastPrinted>2024-02-23T11:02:00Z</cp:lastPrinted>
  <dcterms:created xsi:type="dcterms:W3CDTF">2024-05-31T04:58:00Z</dcterms:created>
  <dcterms:modified xsi:type="dcterms:W3CDTF">2024-05-31T04:58:00Z</dcterms:modified>
</cp:coreProperties>
</file>